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76" w:rsidRPr="00065076" w:rsidRDefault="005147C2" w:rsidP="000A678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-14605</wp:posOffset>
                </wp:positionV>
                <wp:extent cx="2876550" cy="10191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78E" w:rsidRPr="000A678E" w:rsidRDefault="000A678E" w:rsidP="000A67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6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0A678E" w:rsidRPr="000A678E" w:rsidRDefault="000A678E" w:rsidP="000A67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6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LÇUK ÜNİVERSİTESİ</w:t>
                            </w:r>
                          </w:p>
                          <w:p w:rsidR="000A678E" w:rsidRPr="000A678E" w:rsidRDefault="002B0E77" w:rsidP="000A67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CZACILIK</w:t>
                            </w:r>
                            <w:r w:rsidR="000A678E" w:rsidRPr="000A6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AKÜLTESİ DEKANLIĞINA</w:t>
                            </w:r>
                          </w:p>
                          <w:p w:rsidR="000A678E" w:rsidRPr="000A678E" w:rsidRDefault="000A678E" w:rsidP="000A67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52.25pt;margin-top:-1.15pt;width:226.5pt;height:80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" strokecolor="white [3212]" strokeweight="0">
                <v:textbox style="mso-fit-shape-to-text:t">
                  <w:txbxContent>
                    <w:p w:rsidR="000A678E" w:rsidRPr="000A678E" w:rsidRDefault="000A678E" w:rsidP="000A67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6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0A678E" w:rsidRPr="000A678E" w:rsidRDefault="000A678E" w:rsidP="000A67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6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LÇUK ÜNİVERSİTESİ</w:t>
                      </w:r>
                    </w:p>
                    <w:p w:rsidR="000A678E" w:rsidRPr="000A678E" w:rsidRDefault="002B0E77" w:rsidP="000A67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CZACILIK</w:t>
                      </w:r>
                      <w:r w:rsidR="000A678E" w:rsidRPr="000A6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AKÜLTESİ DEKANLIĞINA</w:t>
                      </w:r>
                    </w:p>
                    <w:p w:rsidR="000A678E" w:rsidRPr="000A678E" w:rsidRDefault="000A678E" w:rsidP="000A678E"/>
                  </w:txbxContent>
                </v:textbox>
                <w10:wrap type="square"/>
              </v:shape>
            </w:pict>
          </mc:Fallback>
        </mc:AlternateContent>
      </w:r>
    </w:p>
    <w:p w:rsidR="00065076" w:rsidRPr="00065076" w:rsidRDefault="00065076" w:rsidP="00065076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65076" w:rsidRPr="00065076" w:rsidRDefault="00065076" w:rsidP="00065076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2B0E77" w:rsidRDefault="002B0E77" w:rsidP="00392C0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2B0E77" w:rsidRDefault="002B0E77" w:rsidP="00392C0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2B0E77" w:rsidRDefault="002B0E77" w:rsidP="00392C0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065076" w:rsidRPr="00065076" w:rsidRDefault="00065076" w:rsidP="00392C0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proofErr w:type="gramStart"/>
      <w:r w:rsidRPr="00065076">
        <w:rPr>
          <w:rFonts w:cstheme="minorHAnsi"/>
          <w:sz w:val="24"/>
          <w:szCs w:val="24"/>
        </w:rPr>
        <w:t>………………………</w:t>
      </w:r>
      <w:r w:rsidR="00392C08">
        <w:rPr>
          <w:rFonts w:cstheme="minorHAnsi"/>
          <w:sz w:val="24"/>
          <w:szCs w:val="24"/>
        </w:rPr>
        <w:t>…</w:t>
      </w:r>
      <w:r w:rsidRPr="00065076">
        <w:rPr>
          <w:rFonts w:cstheme="minorHAnsi"/>
          <w:sz w:val="24"/>
          <w:szCs w:val="24"/>
        </w:rPr>
        <w:t>……</w:t>
      </w:r>
      <w:proofErr w:type="gramEnd"/>
      <w:r w:rsidR="00392C08">
        <w:rPr>
          <w:rFonts w:cstheme="minorHAnsi"/>
          <w:sz w:val="24"/>
          <w:szCs w:val="24"/>
        </w:rPr>
        <w:t xml:space="preserve"> </w:t>
      </w:r>
      <w:r w:rsidRPr="00065076">
        <w:rPr>
          <w:rFonts w:cstheme="minorHAnsi"/>
          <w:sz w:val="24"/>
          <w:szCs w:val="24"/>
        </w:rPr>
        <w:t xml:space="preserve">Üniversitesi </w:t>
      </w:r>
      <w:proofErr w:type="gramStart"/>
      <w:r w:rsidRPr="00065076">
        <w:rPr>
          <w:rFonts w:cstheme="minorHAnsi"/>
          <w:sz w:val="24"/>
          <w:szCs w:val="24"/>
        </w:rPr>
        <w:t>……………….......</w:t>
      </w:r>
      <w:proofErr w:type="gramEnd"/>
      <w:r w:rsidRPr="00065076">
        <w:rPr>
          <w:rFonts w:cstheme="minorHAnsi"/>
          <w:sz w:val="24"/>
          <w:szCs w:val="24"/>
        </w:rPr>
        <w:t xml:space="preserve"> Fakültesi </w:t>
      </w:r>
      <w:proofErr w:type="gramStart"/>
      <w:r w:rsidRPr="00065076">
        <w:rPr>
          <w:rFonts w:cstheme="minorHAnsi"/>
          <w:sz w:val="24"/>
          <w:szCs w:val="24"/>
        </w:rPr>
        <w:t>……………</w:t>
      </w:r>
      <w:r w:rsidR="00C752C9">
        <w:rPr>
          <w:rFonts w:cstheme="minorHAnsi"/>
          <w:sz w:val="24"/>
          <w:szCs w:val="24"/>
        </w:rPr>
        <w:t>…..</w:t>
      </w:r>
      <w:r w:rsidRPr="00065076">
        <w:rPr>
          <w:rFonts w:cstheme="minorHAnsi"/>
          <w:sz w:val="24"/>
          <w:szCs w:val="24"/>
        </w:rPr>
        <w:t>…………..</w:t>
      </w:r>
      <w:proofErr w:type="gramEnd"/>
      <w:r w:rsidRPr="00065076">
        <w:rPr>
          <w:rFonts w:cstheme="minorHAnsi"/>
          <w:sz w:val="24"/>
          <w:szCs w:val="24"/>
        </w:rPr>
        <w:t xml:space="preserve"> Bölümü </w:t>
      </w:r>
      <w:proofErr w:type="gramStart"/>
      <w:r w:rsidRPr="00065076">
        <w:rPr>
          <w:rFonts w:cstheme="minorHAnsi"/>
          <w:sz w:val="24"/>
          <w:szCs w:val="24"/>
        </w:rPr>
        <w:t>……………</w:t>
      </w:r>
      <w:r w:rsidR="00C752C9">
        <w:rPr>
          <w:rFonts w:cstheme="minorHAnsi"/>
          <w:sz w:val="24"/>
          <w:szCs w:val="24"/>
        </w:rPr>
        <w:t>…</w:t>
      </w:r>
      <w:r w:rsidRPr="00065076">
        <w:rPr>
          <w:rFonts w:cstheme="minorHAnsi"/>
          <w:sz w:val="24"/>
          <w:szCs w:val="24"/>
        </w:rPr>
        <w:t>…</w:t>
      </w:r>
      <w:r w:rsidR="00C752C9">
        <w:rPr>
          <w:rFonts w:cstheme="minorHAnsi"/>
          <w:sz w:val="24"/>
          <w:szCs w:val="24"/>
        </w:rPr>
        <w:t>….</w:t>
      </w:r>
      <w:r w:rsidRPr="00065076">
        <w:rPr>
          <w:rFonts w:cstheme="minorHAnsi"/>
          <w:sz w:val="24"/>
          <w:szCs w:val="24"/>
        </w:rPr>
        <w:t>…</w:t>
      </w:r>
      <w:proofErr w:type="gramEnd"/>
      <w:r w:rsidRPr="00065076">
        <w:rPr>
          <w:rFonts w:cstheme="minorHAnsi"/>
          <w:sz w:val="24"/>
          <w:szCs w:val="24"/>
        </w:rPr>
        <w:t xml:space="preserve"> numaralı </w:t>
      </w:r>
      <w:proofErr w:type="gramStart"/>
      <w:r w:rsidRPr="00065076">
        <w:rPr>
          <w:rFonts w:cstheme="minorHAnsi"/>
          <w:sz w:val="24"/>
          <w:szCs w:val="24"/>
        </w:rPr>
        <w:t>………</w:t>
      </w:r>
      <w:proofErr w:type="gramEnd"/>
      <w:r w:rsidRPr="00065076">
        <w:rPr>
          <w:rFonts w:cstheme="minorHAnsi"/>
          <w:sz w:val="24"/>
          <w:szCs w:val="24"/>
        </w:rPr>
        <w:t xml:space="preserve"> </w:t>
      </w:r>
      <w:proofErr w:type="gramStart"/>
      <w:r w:rsidRPr="00065076">
        <w:rPr>
          <w:rFonts w:cstheme="minorHAnsi"/>
          <w:sz w:val="24"/>
          <w:szCs w:val="24"/>
        </w:rPr>
        <w:t>sınıf</w:t>
      </w:r>
      <w:proofErr w:type="gramEnd"/>
      <w:r w:rsidRPr="00065076">
        <w:rPr>
          <w:rFonts w:cstheme="minorHAnsi"/>
          <w:sz w:val="24"/>
          <w:szCs w:val="24"/>
        </w:rPr>
        <w:t xml:space="preserve"> öğrencisiyim.</w:t>
      </w:r>
      <w:r w:rsidR="00ED2BD1">
        <w:rPr>
          <w:rFonts w:cstheme="minorHAnsi"/>
          <w:sz w:val="24"/>
          <w:szCs w:val="24"/>
        </w:rPr>
        <w:t xml:space="preserve"> Daha önce Merkezi Yerleştirme Puanımla Ek Madde – 1 uyarınca yatay geçiş yapmadım.</w:t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65076">
        <w:rPr>
          <w:rFonts w:cstheme="minorHAnsi"/>
          <w:sz w:val="24"/>
          <w:szCs w:val="24"/>
        </w:rPr>
        <w:tab/>
      </w:r>
      <w:r w:rsidR="00ED2BD1">
        <w:rPr>
          <w:rFonts w:cstheme="minorHAnsi"/>
          <w:sz w:val="24"/>
          <w:szCs w:val="24"/>
        </w:rPr>
        <w:t xml:space="preserve">Kayıt yaptırdığım </w:t>
      </w:r>
      <w:proofErr w:type="gramStart"/>
      <w:r w:rsidR="00ED2BD1">
        <w:rPr>
          <w:rFonts w:cstheme="minorHAnsi"/>
          <w:sz w:val="24"/>
          <w:szCs w:val="24"/>
        </w:rPr>
        <w:t>………………</w:t>
      </w:r>
      <w:proofErr w:type="gramEnd"/>
      <w:r w:rsidR="00ED2BD1">
        <w:rPr>
          <w:rFonts w:cstheme="minorHAnsi"/>
          <w:sz w:val="24"/>
          <w:szCs w:val="24"/>
        </w:rPr>
        <w:t xml:space="preserve"> yılı yerleştirme puanım </w:t>
      </w:r>
      <w:r w:rsidRPr="00065076">
        <w:rPr>
          <w:rFonts w:cstheme="minorHAnsi"/>
          <w:sz w:val="24"/>
          <w:szCs w:val="24"/>
        </w:rPr>
        <w:t xml:space="preserve">Fakülteniz </w:t>
      </w:r>
      <w:proofErr w:type="gramStart"/>
      <w:r w:rsidR="00B83575">
        <w:rPr>
          <w:rFonts w:cstheme="minorHAnsi"/>
          <w:sz w:val="24"/>
          <w:szCs w:val="24"/>
        </w:rPr>
        <w:t>…………………….</w:t>
      </w:r>
      <w:proofErr w:type="gramEnd"/>
      <w:r w:rsidR="002659BD">
        <w:rPr>
          <w:rFonts w:cstheme="minorHAnsi"/>
          <w:sz w:val="24"/>
          <w:szCs w:val="24"/>
        </w:rPr>
        <w:t xml:space="preserve">      </w:t>
      </w:r>
      <w:r w:rsidR="00B83575">
        <w:rPr>
          <w:rFonts w:cstheme="minorHAnsi"/>
          <w:sz w:val="24"/>
          <w:szCs w:val="24"/>
        </w:rPr>
        <w:t xml:space="preserve">Bölümü </w:t>
      </w:r>
      <w:proofErr w:type="gramStart"/>
      <w:r w:rsidR="00ED2BD1">
        <w:rPr>
          <w:rFonts w:cstheme="minorHAnsi"/>
          <w:sz w:val="24"/>
          <w:szCs w:val="24"/>
        </w:rPr>
        <w:t>…………</w:t>
      </w:r>
      <w:r w:rsidR="002659BD">
        <w:rPr>
          <w:rFonts w:cstheme="minorHAnsi"/>
          <w:sz w:val="24"/>
          <w:szCs w:val="24"/>
        </w:rPr>
        <w:t>……………………</w:t>
      </w:r>
      <w:bookmarkStart w:id="0" w:name="_GoBack"/>
      <w:bookmarkEnd w:id="0"/>
      <w:proofErr w:type="gramEnd"/>
      <w:r w:rsidR="00ED2BD1">
        <w:rPr>
          <w:rFonts w:cstheme="minorHAnsi"/>
          <w:sz w:val="24"/>
          <w:szCs w:val="24"/>
        </w:rPr>
        <w:t xml:space="preserve">öğretim puanına eşit yada yüksek olup, Merkezi Yerleştirme Puanımla yatay geçiş  yapmak istiyorum. İlgili belgeler ektedir. </w:t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Gereğini arz ederim. </w:t>
      </w:r>
      <w:r w:rsidR="002B0E77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BF72A4">
        <w:rPr>
          <w:rFonts w:cstheme="minorHAnsi"/>
          <w:sz w:val="24"/>
          <w:szCs w:val="24"/>
        </w:rPr>
        <w:t>……..</w:t>
      </w:r>
      <w:proofErr w:type="gramEnd"/>
      <w:r w:rsidR="00BF72A4">
        <w:rPr>
          <w:rFonts w:cstheme="minorHAnsi"/>
          <w:sz w:val="24"/>
          <w:szCs w:val="24"/>
        </w:rPr>
        <w:t>/……../202</w:t>
      </w:r>
      <w:r>
        <w:rPr>
          <w:rFonts w:cstheme="minorHAnsi"/>
          <w:sz w:val="24"/>
          <w:szCs w:val="24"/>
        </w:rPr>
        <w:t>…</w:t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65076" w:rsidRP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65076">
        <w:rPr>
          <w:rFonts w:cstheme="minorHAnsi"/>
          <w:b/>
          <w:sz w:val="24"/>
          <w:szCs w:val="24"/>
          <w:u w:val="single"/>
        </w:rPr>
        <w:t xml:space="preserve">Adres                      </w:t>
      </w:r>
      <w:r>
        <w:rPr>
          <w:rFonts w:cstheme="minorHAnsi"/>
          <w:b/>
          <w:sz w:val="24"/>
          <w:szCs w:val="24"/>
          <w:u w:val="single"/>
        </w:rPr>
        <w:t xml:space="preserve">                   </w:t>
      </w:r>
      <w:r w:rsidRPr="00065076">
        <w:rPr>
          <w:rFonts w:cstheme="minorHAnsi"/>
          <w:b/>
          <w:sz w:val="24"/>
          <w:szCs w:val="24"/>
          <w:u w:val="single"/>
        </w:rPr>
        <w:t xml:space="preserve">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İmz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  <w:proofErr w:type="gramStart"/>
      <w:r>
        <w:rPr>
          <w:rFonts w:cstheme="minorHAnsi"/>
          <w:sz w:val="24"/>
          <w:szCs w:val="24"/>
        </w:rPr>
        <w:t>……………………………………….</w:t>
      </w:r>
      <w:proofErr w:type="gramEnd"/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………………………….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dı Soyadı</w:t>
      </w:r>
      <w:r>
        <w:rPr>
          <w:rFonts w:cstheme="minorHAnsi"/>
          <w:sz w:val="24"/>
          <w:szCs w:val="24"/>
        </w:rPr>
        <w:tab/>
        <w:t xml:space="preserve">: </w:t>
      </w:r>
      <w:proofErr w:type="gramStart"/>
      <w:r>
        <w:rPr>
          <w:rFonts w:cstheme="minorHAnsi"/>
          <w:sz w:val="24"/>
          <w:szCs w:val="24"/>
        </w:rPr>
        <w:t>……………………………………….</w:t>
      </w:r>
      <w:proofErr w:type="gramEnd"/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………………………….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……………………………</w:t>
      </w:r>
      <w:proofErr w:type="gramEnd"/>
    </w:p>
    <w:p w:rsidR="00065076" w:rsidRDefault="00065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65076" w:rsidRDefault="00B85664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SM</w:t>
      </w:r>
      <w:r>
        <w:rPr>
          <w:rFonts w:cstheme="minorHAnsi"/>
          <w:sz w:val="24"/>
          <w:szCs w:val="24"/>
        </w:rPr>
        <w:tab/>
        <w:t xml:space="preserve">: </w:t>
      </w:r>
      <w:proofErr w:type="gramStart"/>
      <w:r>
        <w:rPr>
          <w:rFonts w:cstheme="minorHAnsi"/>
          <w:sz w:val="24"/>
          <w:szCs w:val="24"/>
        </w:rPr>
        <w:t>…………………………………..</w:t>
      </w:r>
      <w:proofErr w:type="gramEnd"/>
    </w:p>
    <w:p w:rsidR="00B85664" w:rsidRDefault="00B85664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92C08" w:rsidRDefault="00392C08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72A4" w:rsidRPr="00D20ACC" w:rsidRDefault="00BF72A4" w:rsidP="00BF72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72A4" w:rsidRPr="00D20ACC" w:rsidRDefault="00BF72A4" w:rsidP="00BF72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72A4" w:rsidRPr="00D20ACC" w:rsidRDefault="00BF72A4" w:rsidP="00BF72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20ACC">
        <w:rPr>
          <w:rFonts w:cstheme="minorHAnsi"/>
          <w:sz w:val="24"/>
          <w:szCs w:val="24"/>
        </w:rPr>
        <w:t xml:space="preserve">EK MADDE 1' E GÖRE İSTENİLEN BELGELER </w:t>
      </w:r>
    </w:p>
    <w:p w:rsidR="00BF72A4" w:rsidRPr="00D20ACC" w:rsidRDefault="00BF72A4" w:rsidP="00BF72A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20ACC">
        <w:rPr>
          <w:rFonts w:cstheme="minorHAnsi"/>
          <w:sz w:val="24"/>
          <w:szCs w:val="24"/>
        </w:rPr>
        <w:t xml:space="preserve">ÖSYM Sonuç Belgesi (Aldığı puanları-puan türlerini gösteren sonuç belgesi) </w:t>
      </w:r>
    </w:p>
    <w:p w:rsidR="00BF72A4" w:rsidRPr="00D20ACC" w:rsidRDefault="00BF72A4" w:rsidP="00BF72A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20ACC">
        <w:rPr>
          <w:rFonts w:cstheme="minorHAnsi"/>
          <w:sz w:val="24"/>
          <w:szCs w:val="24"/>
        </w:rPr>
        <w:t xml:space="preserve"> ÖSYM Yerleştirme Belgesi (Yerleştiği bölümü gösteren sonuç belgesi) </w:t>
      </w:r>
    </w:p>
    <w:p w:rsidR="00BF72A4" w:rsidRPr="00D20ACC" w:rsidRDefault="00BF72A4" w:rsidP="00BF72A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20ACC">
        <w:rPr>
          <w:rFonts w:cstheme="minorHAnsi"/>
          <w:sz w:val="24"/>
          <w:szCs w:val="24"/>
        </w:rPr>
        <w:t>Nüfus Cüzda</w:t>
      </w:r>
      <w:r w:rsidR="009113CB">
        <w:rPr>
          <w:rFonts w:cstheme="minorHAnsi"/>
          <w:sz w:val="24"/>
          <w:szCs w:val="24"/>
        </w:rPr>
        <w:t xml:space="preserve">nı Fotokopisi </w:t>
      </w:r>
    </w:p>
    <w:p w:rsidR="00BF72A4" w:rsidRPr="00D20ACC" w:rsidRDefault="00BF72A4" w:rsidP="00BF72A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20ACC">
        <w:rPr>
          <w:rFonts w:cstheme="minorHAnsi"/>
          <w:sz w:val="24"/>
          <w:szCs w:val="24"/>
        </w:rPr>
        <w:t xml:space="preserve"> Daha önce Ek Madde-1 ile yatay geçiş yapmadığını gösteren belge. </w:t>
      </w:r>
    </w:p>
    <w:p w:rsidR="00BF72A4" w:rsidRPr="00D20ACC" w:rsidRDefault="00BF72A4" w:rsidP="00BF72A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20ACC">
        <w:rPr>
          <w:rFonts w:cstheme="minorHAnsi"/>
          <w:sz w:val="24"/>
          <w:szCs w:val="24"/>
        </w:rPr>
        <w:t>Transkript (Varsa)</w:t>
      </w:r>
    </w:p>
    <w:p w:rsidR="00D20ACC" w:rsidRPr="00D20ACC" w:rsidRDefault="00BF72A4" w:rsidP="00D20AC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20ACC">
        <w:rPr>
          <w:rFonts w:cstheme="minorHAnsi"/>
          <w:sz w:val="24"/>
          <w:szCs w:val="24"/>
        </w:rPr>
        <w:t>Kayıt hakkı kazanan öğrenciden (</w:t>
      </w:r>
      <w:r w:rsidRPr="00D20ACC">
        <w:rPr>
          <w:rFonts w:cstheme="minorHAnsi"/>
          <w:b/>
          <w:sz w:val="24"/>
          <w:szCs w:val="24"/>
        </w:rPr>
        <w:t>kayıt zamanında yatay geçiş yapmasında sakınca yoktur yazısı)</w:t>
      </w:r>
    </w:p>
    <w:p w:rsidR="00D20ACC" w:rsidRPr="00D20ACC" w:rsidRDefault="00D20ACC" w:rsidP="00D20AC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20ACC">
        <w:rPr>
          <w:rFonts w:eastAsia="Times New Roman" w:cstheme="minorHAnsi"/>
          <w:color w:val="000000"/>
          <w:sz w:val="24"/>
          <w:szCs w:val="24"/>
        </w:rPr>
        <w:t xml:space="preserve">6 Adet Fotoğraf </w:t>
      </w:r>
      <w:r w:rsidRPr="00D20ACC">
        <w:rPr>
          <w:rFonts w:eastAsia="Times New Roman" w:cstheme="minorHAnsi"/>
          <w:b/>
          <w:bCs/>
          <w:color w:val="000000"/>
          <w:sz w:val="24"/>
          <w:szCs w:val="24"/>
        </w:rPr>
        <w:t xml:space="preserve">(Kayıt hakkı kazanan </w:t>
      </w:r>
      <w:proofErr w:type="gramStart"/>
      <w:r w:rsidRPr="00D20ACC">
        <w:rPr>
          <w:rFonts w:eastAsia="Times New Roman" w:cstheme="minorHAnsi"/>
          <w:b/>
          <w:bCs/>
          <w:color w:val="000000"/>
          <w:sz w:val="24"/>
          <w:szCs w:val="24"/>
        </w:rPr>
        <w:t>öğrenci ,kayıt</w:t>
      </w:r>
      <w:proofErr w:type="gramEnd"/>
      <w:r w:rsidRPr="00D20ACC">
        <w:rPr>
          <w:rFonts w:eastAsia="Times New Roman" w:cstheme="minorHAnsi"/>
          <w:b/>
          <w:bCs/>
          <w:color w:val="000000"/>
          <w:sz w:val="24"/>
          <w:szCs w:val="24"/>
        </w:rPr>
        <w:t xml:space="preserve"> için mutlaka getirecek)</w:t>
      </w:r>
    </w:p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  <w:gridCol w:w="1860"/>
      </w:tblGrid>
      <w:tr w:rsidR="00D20ACC" w:rsidRPr="00D20ACC" w:rsidTr="00D20ACC">
        <w:trPr>
          <w:trHeight w:val="420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ACC" w:rsidRDefault="00D20ACC" w:rsidP="00D20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13C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8 </w:t>
            </w:r>
            <w:r w:rsidRPr="00D20AC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plin cezası almadığına dair belge</w:t>
            </w:r>
          </w:p>
          <w:p w:rsidR="009113CB" w:rsidRDefault="009113CB" w:rsidP="00D20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13C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Geldiği Fakültenin öğrenci kimlik kartı (</w:t>
            </w:r>
            <w:r w:rsidRPr="00D20AC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ayıt hakkı kazanan öğrenc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 )</w:t>
            </w:r>
          </w:p>
          <w:p w:rsidR="009113CB" w:rsidRDefault="009113CB" w:rsidP="00D20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  <w:p w:rsidR="00D20ACC" w:rsidRPr="00D20ACC" w:rsidRDefault="00D20ACC" w:rsidP="00D20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0AC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Başvurular</w:t>
            </w:r>
            <w:r w:rsidRPr="00D20AC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elden veya posta yoluyla</w:t>
            </w:r>
            <w:r w:rsidRPr="00D20AC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ilgili fakülteye yapılacaktır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ACC" w:rsidRPr="00D20ACC" w:rsidRDefault="00D20ACC" w:rsidP="00D20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20ACC" w:rsidRPr="00D20ACC" w:rsidTr="00D20ACC">
        <w:trPr>
          <w:trHeight w:val="42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ACC" w:rsidRPr="00D20ACC" w:rsidRDefault="00D20ACC" w:rsidP="00D20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ACC" w:rsidRPr="00D20ACC" w:rsidRDefault="00D20ACC" w:rsidP="00D20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ACC" w:rsidRPr="00D20ACC" w:rsidRDefault="00D20ACC" w:rsidP="00D20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ACC" w:rsidRPr="00D20ACC" w:rsidRDefault="00D20ACC" w:rsidP="00D20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ACC" w:rsidRPr="00D20ACC" w:rsidRDefault="00D20ACC" w:rsidP="00D20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ACC" w:rsidRPr="00D20ACC" w:rsidRDefault="00D20ACC" w:rsidP="00D20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20ACC" w:rsidRPr="00D20ACC" w:rsidRDefault="00D20ACC" w:rsidP="00D20A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20ACC" w:rsidRPr="00D20ACC" w:rsidSect="000A678E">
      <w:pgSz w:w="11909" w:h="16838"/>
      <w:pgMar w:top="993" w:right="1419" w:bottom="68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61F4D"/>
    <w:multiLevelType w:val="hybridMultilevel"/>
    <w:tmpl w:val="2B945B4C"/>
    <w:lvl w:ilvl="0" w:tplc="F2740B6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E245B"/>
    <w:multiLevelType w:val="hybridMultilevel"/>
    <w:tmpl w:val="C3CAA846"/>
    <w:lvl w:ilvl="0" w:tplc="F884A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29"/>
    <w:rsid w:val="000350A6"/>
    <w:rsid w:val="00057F49"/>
    <w:rsid w:val="00065076"/>
    <w:rsid w:val="000975A3"/>
    <w:rsid w:val="000A273A"/>
    <w:rsid w:val="000A678E"/>
    <w:rsid w:val="000A67D8"/>
    <w:rsid w:val="00110E68"/>
    <w:rsid w:val="001151DA"/>
    <w:rsid w:val="00261FA3"/>
    <w:rsid w:val="002659BD"/>
    <w:rsid w:val="002B0E77"/>
    <w:rsid w:val="002E7713"/>
    <w:rsid w:val="00300B9B"/>
    <w:rsid w:val="00312D24"/>
    <w:rsid w:val="00380571"/>
    <w:rsid w:val="003857C7"/>
    <w:rsid w:val="003909C2"/>
    <w:rsid w:val="00392C08"/>
    <w:rsid w:val="003A099D"/>
    <w:rsid w:val="003B0B0B"/>
    <w:rsid w:val="004B3447"/>
    <w:rsid w:val="004C5202"/>
    <w:rsid w:val="004E2900"/>
    <w:rsid w:val="005147C2"/>
    <w:rsid w:val="005326DB"/>
    <w:rsid w:val="005773C4"/>
    <w:rsid w:val="005C3DD8"/>
    <w:rsid w:val="005D194C"/>
    <w:rsid w:val="00642D30"/>
    <w:rsid w:val="00687B05"/>
    <w:rsid w:val="006A04DB"/>
    <w:rsid w:val="006F7AFE"/>
    <w:rsid w:val="007317ED"/>
    <w:rsid w:val="00766829"/>
    <w:rsid w:val="0081689A"/>
    <w:rsid w:val="00837A21"/>
    <w:rsid w:val="008615EE"/>
    <w:rsid w:val="008F19BD"/>
    <w:rsid w:val="009113CB"/>
    <w:rsid w:val="009A2212"/>
    <w:rsid w:val="009A7657"/>
    <w:rsid w:val="009C2E34"/>
    <w:rsid w:val="00A61A84"/>
    <w:rsid w:val="00A83155"/>
    <w:rsid w:val="00AF3AF8"/>
    <w:rsid w:val="00B027CF"/>
    <w:rsid w:val="00B755BC"/>
    <w:rsid w:val="00B83575"/>
    <w:rsid w:val="00B85664"/>
    <w:rsid w:val="00BE72BD"/>
    <w:rsid w:val="00BF72A4"/>
    <w:rsid w:val="00C034FE"/>
    <w:rsid w:val="00C0368D"/>
    <w:rsid w:val="00C33F05"/>
    <w:rsid w:val="00C426AE"/>
    <w:rsid w:val="00C66FDC"/>
    <w:rsid w:val="00C752C9"/>
    <w:rsid w:val="00CA2D91"/>
    <w:rsid w:val="00CC1509"/>
    <w:rsid w:val="00CF0521"/>
    <w:rsid w:val="00D034BC"/>
    <w:rsid w:val="00D20ACC"/>
    <w:rsid w:val="00D445DC"/>
    <w:rsid w:val="00DA1299"/>
    <w:rsid w:val="00E83923"/>
    <w:rsid w:val="00ED2BD1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79DC"/>
  <w15:docId w15:val="{B4B35B71-A8C0-4366-AC2A-704B6CA7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">
    <w:name w:val="Başlık #2_"/>
    <w:basedOn w:val="VarsaylanParagrafYazTipi"/>
    <w:link w:val="Balk20"/>
    <w:uiPriority w:val="99"/>
    <w:rsid w:val="009A7657"/>
    <w:rPr>
      <w:rFonts w:ascii="Calibri" w:hAnsi="Calibri" w:cs="Calibri"/>
      <w:b/>
      <w:bCs/>
      <w:sz w:val="30"/>
      <w:szCs w:val="30"/>
      <w:shd w:val="clear" w:color="auto" w:fill="FFFFFF"/>
    </w:rPr>
  </w:style>
  <w:style w:type="character" w:customStyle="1" w:styleId="Gvdemetni">
    <w:name w:val="Gövde metni_"/>
    <w:basedOn w:val="VarsaylanParagrafYazTipi"/>
    <w:link w:val="Gvdemetni1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indekiler2">
    <w:name w:val="İçindekiler (2)_"/>
    <w:basedOn w:val="VarsaylanParagrafYazTipi"/>
    <w:link w:val="indekiler21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2KalnDeil">
    <w:name w:val="İçindekiler (2) + Kalın Değil"/>
    <w:basedOn w:val="indekiler2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">
    <w:name w:val="İçindekiler_"/>
    <w:basedOn w:val="VarsaylanParagrafYazTipi"/>
    <w:link w:val="indekiler0"/>
    <w:uiPriority w:val="99"/>
    <w:rsid w:val="009A7657"/>
    <w:rPr>
      <w:rFonts w:ascii="Arial" w:hAnsi="Arial" w:cs="Arial"/>
      <w:sz w:val="26"/>
      <w:szCs w:val="26"/>
      <w:shd w:val="clear" w:color="auto" w:fill="FFFFFF"/>
    </w:rPr>
  </w:style>
  <w:style w:type="character" w:customStyle="1" w:styleId="indekiler20">
    <w:name w:val="İçindekiler (2)"/>
    <w:basedOn w:val="indekiler2"/>
    <w:uiPriority w:val="99"/>
    <w:rsid w:val="009A7657"/>
    <w:rPr>
      <w:rFonts w:ascii="Arial" w:hAnsi="Arial" w:cs="Arial"/>
      <w:b/>
      <w:bCs/>
      <w:sz w:val="26"/>
      <w:szCs w:val="26"/>
      <w:u w:val="single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0"/>
    <w:uiPriority w:val="99"/>
    <w:rsid w:val="009A7657"/>
    <w:rPr>
      <w:rFonts w:ascii="Arial" w:hAnsi="Arial" w:cs="Arial"/>
      <w:b/>
      <w:bCs/>
      <w:shd w:val="clear" w:color="auto" w:fill="FFFFFF"/>
    </w:rPr>
  </w:style>
  <w:style w:type="character" w:customStyle="1" w:styleId="Gvdemetni222pt">
    <w:name w:val="Gövde metni (2) + 22 pt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222pt1">
    <w:name w:val="Gövde metni (2) + 22 pt1"/>
    <w:aliases w:val="Kalın Değil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0">
    <w:name w:val="Gövde metni"/>
    <w:basedOn w:val="Gvdemetni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GvdemetniKaln">
    <w:name w:val="Gövde metni + Kalın"/>
    <w:basedOn w:val="Gvdemetni"/>
    <w:uiPriority w:val="99"/>
    <w:rsid w:val="009A7657"/>
    <w:rPr>
      <w:rFonts w:ascii="Arial" w:hAnsi="Arial" w:cs="Arial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9A7657"/>
    <w:pPr>
      <w:widowControl w:val="0"/>
      <w:shd w:val="clear" w:color="auto" w:fill="FFFFFF"/>
      <w:spacing w:before="1860" w:after="180" w:line="240" w:lineRule="atLeast"/>
      <w:jc w:val="both"/>
    </w:pPr>
    <w:rPr>
      <w:rFonts w:ascii="Arial" w:hAnsi="Arial" w:cs="Arial"/>
      <w:b/>
      <w:bCs/>
    </w:rPr>
  </w:style>
  <w:style w:type="paragraph" w:customStyle="1" w:styleId="Balk20">
    <w:name w:val="Başlık #2"/>
    <w:basedOn w:val="Normal"/>
    <w:link w:val="Balk2"/>
    <w:uiPriority w:val="99"/>
    <w:rsid w:val="009A7657"/>
    <w:pPr>
      <w:widowControl w:val="0"/>
      <w:shd w:val="clear" w:color="auto" w:fill="FFFFFF"/>
      <w:spacing w:after="2340" w:line="240" w:lineRule="atLeast"/>
      <w:ind w:hanging="1940"/>
      <w:outlineLvl w:val="1"/>
    </w:pPr>
    <w:rPr>
      <w:rFonts w:ascii="Calibri" w:hAnsi="Calibri" w:cs="Calibri"/>
      <w:b/>
      <w:bCs/>
      <w:sz w:val="30"/>
      <w:szCs w:val="30"/>
    </w:rPr>
  </w:style>
  <w:style w:type="paragraph" w:customStyle="1" w:styleId="Gvdemetni1">
    <w:name w:val="Gövde metni1"/>
    <w:basedOn w:val="Normal"/>
    <w:link w:val="Gvdemetni"/>
    <w:uiPriority w:val="99"/>
    <w:rsid w:val="009A7657"/>
    <w:pPr>
      <w:widowControl w:val="0"/>
      <w:shd w:val="clear" w:color="auto" w:fill="FFFFFF"/>
      <w:spacing w:before="2340" w:after="300" w:line="240" w:lineRule="atLeast"/>
      <w:jc w:val="both"/>
    </w:pPr>
    <w:rPr>
      <w:rFonts w:ascii="Arial" w:hAnsi="Arial" w:cs="Arial"/>
    </w:rPr>
  </w:style>
  <w:style w:type="paragraph" w:customStyle="1" w:styleId="indekiler21">
    <w:name w:val="İçindekiler (2)1"/>
    <w:basedOn w:val="Normal"/>
    <w:link w:val="indekiler2"/>
    <w:uiPriority w:val="99"/>
    <w:rsid w:val="009A7657"/>
    <w:pPr>
      <w:widowControl w:val="0"/>
      <w:shd w:val="clear" w:color="auto" w:fill="FFFFFF"/>
      <w:spacing w:before="1380" w:after="0" w:line="374" w:lineRule="exac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indekiler0">
    <w:name w:val="İçindekiler"/>
    <w:basedOn w:val="Normal"/>
    <w:link w:val="indekiler"/>
    <w:uiPriority w:val="99"/>
    <w:rsid w:val="009A7657"/>
    <w:pPr>
      <w:widowControl w:val="0"/>
      <w:shd w:val="clear" w:color="auto" w:fill="FFFFFF"/>
      <w:spacing w:after="0" w:line="374" w:lineRule="exact"/>
      <w:jc w:val="both"/>
    </w:pPr>
    <w:rPr>
      <w:rFonts w:ascii="Arial" w:hAnsi="Arial" w:cs="Arial"/>
      <w:sz w:val="26"/>
      <w:szCs w:val="26"/>
    </w:rPr>
  </w:style>
  <w:style w:type="paragraph" w:styleId="ListeParagraf">
    <w:name w:val="List Paragraph"/>
    <w:basedOn w:val="Normal"/>
    <w:uiPriority w:val="34"/>
    <w:qFormat/>
    <w:rsid w:val="00C66FD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3B0B0B"/>
  </w:style>
  <w:style w:type="character" w:styleId="Kpr">
    <w:name w:val="Hyperlink"/>
    <w:basedOn w:val="VarsaylanParagrafYazTipi"/>
    <w:uiPriority w:val="99"/>
    <w:semiHidden/>
    <w:unhideWhenUsed/>
    <w:rsid w:val="000A67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67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</w:div>
          </w:divsChild>
        </w:div>
        <w:div w:id="2029676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  <w:divsChild>
                <w:div w:id="1682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170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ABABB"/>
            <w:bottom w:val="none" w:sz="0" w:space="0" w:color="auto"/>
            <w:right w:val="single" w:sz="18" w:space="0" w:color="BABABB"/>
          </w:divBdr>
          <w:divsChild>
            <w:div w:id="127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939F-CCFD-4382-8AFB-A1CF637A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casper</cp:lastModifiedBy>
  <cp:revision>4</cp:revision>
  <cp:lastPrinted>2013-12-25T12:36:00Z</cp:lastPrinted>
  <dcterms:created xsi:type="dcterms:W3CDTF">2023-01-05T07:48:00Z</dcterms:created>
  <dcterms:modified xsi:type="dcterms:W3CDTF">2023-01-13T07:39:00Z</dcterms:modified>
</cp:coreProperties>
</file>